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02BF8CDB" w:rsidR="004D56FF" w:rsidRPr="004D56FF" w:rsidRDefault="00737659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.02.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7C16B1ED" w:rsidR="00F73786" w:rsidRPr="00731126" w:rsidRDefault="00737659" w:rsidP="00345A07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טז</w:t>
            </w:r>
            <w:proofErr w:type="spellEnd"/>
            <w:r>
              <w:rPr>
                <w:rFonts w:hint="cs"/>
                <w:rtl/>
              </w:rPr>
              <w:t xml:space="preserve"> קוקטיילים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54829A25" w:rsidR="00157F5F" w:rsidRPr="00731126" w:rsidRDefault="00737659" w:rsidP="00731126">
            <w:pPr>
              <w:rPr>
                <w:lang w:val="en-US"/>
              </w:rPr>
            </w:pPr>
            <w:r>
              <w:rPr>
                <w:lang w:val="en-US"/>
              </w:rPr>
              <w:t xml:space="preserve">ETZ </w:t>
            </w:r>
            <w:proofErr w:type="spellStart"/>
            <w:r>
              <w:rPr>
                <w:lang w:val="en-US"/>
              </w:rPr>
              <w:t>Cocktials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72FFD95B" w:rsidR="00731126" w:rsidRPr="00737659" w:rsidRDefault="00737659" w:rsidP="00731126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איתן רכלין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0BAA17A6" w:rsidR="00731126" w:rsidRPr="003827F3" w:rsidRDefault="00737659" w:rsidP="00731126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47E0BC58" w:rsidR="00731126" w:rsidRPr="00327DE8" w:rsidRDefault="00737659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ערן קצ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4E2F9804" w:rsidR="00731126" w:rsidRPr="00C97D0D" w:rsidRDefault="00737659" w:rsidP="00731126">
            <w:pPr>
              <w:rPr>
                <w:lang w:val="en-US"/>
              </w:rPr>
            </w:pPr>
            <w:r>
              <w:rPr>
                <w:lang w:val="en-US"/>
              </w:rPr>
              <w:t xml:space="preserve">Eran </w:t>
            </w:r>
            <w:proofErr w:type="spellStart"/>
            <w:r>
              <w:rPr>
                <w:lang w:val="en-US"/>
              </w:rPr>
              <w:t>Katzav</w:t>
            </w:r>
            <w:proofErr w:type="spellEnd"/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0268DF0E" w:rsidR="00731126" w:rsidRPr="00731126" w:rsidRDefault="00737659" w:rsidP="00731126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טוני חסון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C41E033" w:rsidR="00327DE8" w:rsidRDefault="00737659" w:rsidP="008E2168">
            <w:pPr>
              <w:bidi/>
              <w:rPr>
                <w:rtl/>
              </w:rPr>
            </w:pPr>
            <w:r>
              <w:rPr>
                <w:rFonts w:hint="cs"/>
                <w:rtl/>
                <w:lang w:val="en-US"/>
              </w:rPr>
              <w:t>זיו שמחונ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652EBB69" w:rsidR="00327DE8" w:rsidRPr="003827F3" w:rsidRDefault="00737659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4CD89CE3" w:rsidR="005A036D" w:rsidRPr="00E46E0C" w:rsidRDefault="00737659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2D077FF7" w:rsidR="005A036D" w:rsidRPr="00594264" w:rsidRDefault="00737659" w:rsidP="00E46E0C">
            <w:pPr>
              <w:bidi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13C4F5DC" w:rsidR="002A5321" w:rsidRPr="00E46E0C" w:rsidRDefault="00737659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5D366F95" w:rsidR="00952BA2" w:rsidRPr="00B410CB" w:rsidRDefault="00737659" w:rsidP="00737659">
            <w:pPr>
              <w:bidi/>
              <w:ind w:left="720" w:right="22" w:hanging="72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פיתוח אפליקציות לאנדרואיד </w:t>
            </w:r>
            <w:proofErr w:type="spellStart"/>
            <w:r>
              <w:rPr>
                <w:rFonts w:hint="cs"/>
                <w:rtl/>
                <w:lang w:val="en-US"/>
              </w:rPr>
              <w:t>בקוטלין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64CAE685" w:rsidR="00952BA2" w:rsidRPr="005868AA" w:rsidRDefault="00737659" w:rsidP="001F5124">
            <w:pPr>
              <w:ind w:left="-100"/>
              <w:rPr>
                <w:lang w:val="en-US"/>
              </w:rPr>
            </w:pPr>
            <w:r>
              <w:rPr>
                <w:rFonts w:hint="cs"/>
                <w:lang w:val="en-US"/>
              </w:rPr>
              <w:t>A</w:t>
            </w:r>
            <w:r>
              <w:rPr>
                <w:lang w:val="en-US"/>
              </w:rPr>
              <w:t>ndroid app development in Kotlin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1598F1E0" w:rsidR="005A036D" w:rsidRPr="005868AA" w:rsidRDefault="00737659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קוקטיילים, משקאות, אלכוהול, אנדרואיד, אפליקציה, מתכונים, מתכון, משקה, קוקטייל, משקאות חריפים, </w:t>
            </w:r>
            <w:proofErr w:type="spellStart"/>
            <w:r>
              <w:rPr>
                <w:rFonts w:hint="cs"/>
                <w:rtl/>
              </w:rPr>
              <w:t>קוטלין</w:t>
            </w:r>
            <w:proofErr w:type="spellEnd"/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19CA0013" w:rsidR="005A036D" w:rsidRPr="00737659" w:rsidRDefault="00737659" w:rsidP="00731126">
            <w:pPr>
              <w:rPr>
                <w:lang w:val="en-US"/>
              </w:rPr>
            </w:pPr>
            <w:r>
              <w:rPr>
                <w:lang w:val="en-US"/>
              </w:rPr>
              <w:t>Cocktails, Cocktail, Drinks, App, Android, APK, Recipe, Recipes, Liquor</w:t>
            </w:r>
            <w:r>
              <w:rPr>
                <w:rFonts w:hint="cs"/>
                <w:rtl/>
                <w:lang w:val="en-US"/>
              </w:rPr>
              <w:t>,</w:t>
            </w:r>
            <w:r>
              <w:rPr>
                <w:lang w:val="en-US"/>
              </w:rPr>
              <w:t xml:space="preserve"> Kotlin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5719D75" w:rsidR="00F34B0B" w:rsidRPr="00E46E0C" w:rsidRDefault="00737659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7777777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2B2996D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4E850FA4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38B4B141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700EF78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49EF94CD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072C5DE2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61B5EE47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14F091F6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4A82BF45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692BA5C1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28373652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34652B34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0C0845A9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1B83029F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1C9A" w14:textId="77777777" w:rsidR="0022494D" w:rsidRDefault="0022494D" w:rsidP="00046EE1">
      <w:pPr>
        <w:spacing w:after="0" w:line="240" w:lineRule="auto"/>
      </w:pPr>
      <w:r>
        <w:separator/>
      </w:r>
    </w:p>
  </w:endnote>
  <w:endnote w:type="continuationSeparator" w:id="0">
    <w:p w14:paraId="4E18A648" w14:textId="77777777" w:rsidR="0022494D" w:rsidRDefault="0022494D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0F6E" w14:textId="77777777" w:rsidR="0022494D" w:rsidRDefault="0022494D" w:rsidP="00046EE1">
      <w:pPr>
        <w:spacing w:after="0" w:line="240" w:lineRule="auto"/>
      </w:pPr>
      <w:r>
        <w:separator/>
      </w:r>
    </w:p>
  </w:footnote>
  <w:footnote w:type="continuationSeparator" w:id="0">
    <w:p w14:paraId="05933FA8" w14:textId="77777777" w:rsidR="0022494D" w:rsidRDefault="0022494D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47019">
    <w:abstractNumId w:val="1"/>
  </w:num>
  <w:num w:numId="2" w16cid:durableId="105238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2494D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37659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0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Ziv Simchoni</cp:lastModifiedBy>
  <cp:revision>72</cp:revision>
  <dcterms:created xsi:type="dcterms:W3CDTF">2019-11-05T11:45:00Z</dcterms:created>
  <dcterms:modified xsi:type="dcterms:W3CDTF">2023-02-11T08:52:00Z</dcterms:modified>
</cp:coreProperties>
</file>